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46" w:rsidRPr="009C3CE6" w:rsidRDefault="00CB4889" w:rsidP="009C3CE6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9C3CE6">
        <w:rPr>
          <w:b/>
          <w:sz w:val="52"/>
          <w:szCs w:val="52"/>
        </w:rPr>
        <w:t>Расписание уроков</w:t>
      </w:r>
    </w:p>
    <w:p w:rsidR="00CB4889" w:rsidRPr="009C3CE6" w:rsidRDefault="00CB4889" w:rsidP="009C3CE6">
      <w:pPr>
        <w:jc w:val="center"/>
        <w:rPr>
          <w:b/>
          <w:sz w:val="44"/>
          <w:szCs w:val="44"/>
        </w:rPr>
      </w:pPr>
      <w:r w:rsidRPr="009C3CE6">
        <w:rPr>
          <w:b/>
          <w:sz w:val="44"/>
          <w:szCs w:val="44"/>
        </w:rPr>
        <w:t>НШ с. Юный Пахарь на 20</w:t>
      </w:r>
      <w:r w:rsidR="00783000">
        <w:rPr>
          <w:b/>
          <w:sz w:val="44"/>
          <w:szCs w:val="44"/>
        </w:rPr>
        <w:t>17</w:t>
      </w:r>
      <w:r w:rsidRPr="009C3CE6">
        <w:rPr>
          <w:b/>
          <w:sz w:val="44"/>
          <w:szCs w:val="44"/>
        </w:rPr>
        <w:t xml:space="preserve"> – 201</w:t>
      </w:r>
      <w:r w:rsidR="00783000">
        <w:rPr>
          <w:b/>
          <w:sz w:val="44"/>
          <w:szCs w:val="44"/>
        </w:rPr>
        <w:t>8</w:t>
      </w:r>
      <w:r w:rsidRPr="009C3CE6">
        <w:rPr>
          <w:b/>
          <w:sz w:val="44"/>
          <w:szCs w:val="44"/>
        </w:rPr>
        <w:t xml:space="preserve"> учебный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1289"/>
        <w:gridCol w:w="1975"/>
        <w:gridCol w:w="1961"/>
        <w:gridCol w:w="2167"/>
        <w:gridCol w:w="2069"/>
      </w:tblGrid>
      <w:tr w:rsidR="00F8715E" w:rsidRPr="009C3CE6" w:rsidTr="00A424F6">
        <w:tc>
          <w:tcPr>
            <w:tcW w:w="1221" w:type="dxa"/>
            <w:vMerge w:val="restart"/>
          </w:tcPr>
          <w:p w:rsidR="00F8715E" w:rsidRPr="009C3CE6" w:rsidRDefault="00F8715E" w:rsidP="009C3CE6">
            <w:pPr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Дни недели</w:t>
            </w:r>
          </w:p>
        </w:tc>
        <w:tc>
          <w:tcPr>
            <w:tcW w:w="1289" w:type="dxa"/>
            <w:vMerge w:val="restart"/>
          </w:tcPr>
          <w:p w:rsidR="00F8715E" w:rsidRPr="009C3CE6" w:rsidRDefault="00F8715E" w:rsidP="009C3CE6">
            <w:pPr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№№ уроков</w:t>
            </w:r>
          </w:p>
        </w:tc>
        <w:tc>
          <w:tcPr>
            <w:tcW w:w="3936" w:type="dxa"/>
            <w:gridSpan w:val="2"/>
          </w:tcPr>
          <w:p w:rsidR="00F8715E" w:rsidRPr="009C3CE6" w:rsidRDefault="00F8715E" w:rsidP="009C3CE6">
            <w:pPr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1 смена</w:t>
            </w:r>
          </w:p>
        </w:tc>
        <w:tc>
          <w:tcPr>
            <w:tcW w:w="4236" w:type="dxa"/>
            <w:gridSpan w:val="2"/>
          </w:tcPr>
          <w:p w:rsidR="00F8715E" w:rsidRPr="009C3CE6" w:rsidRDefault="00F8715E" w:rsidP="009C3CE6">
            <w:pPr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2 смена</w:t>
            </w:r>
          </w:p>
        </w:tc>
      </w:tr>
      <w:tr w:rsidR="001D4D97" w:rsidRPr="009C3CE6" w:rsidTr="008B1E03">
        <w:trPr>
          <w:trHeight w:val="255"/>
        </w:trPr>
        <w:tc>
          <w:tcPr>
            <w:tcW w:w="1221" w:type="dxa"/>
            <w:vMerge/>
          </w:tcPr>
          <w:p w:rsidR="00F8715E" w:rsidRPr="009C3CE6" w:rsidRDefault="00F8715E" w:rsidP="00CB48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F8715E" w:rsidRPr="009C3CE6" w:rsidRDefault="00F8715E" w:rsidP="00CB48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5" w:type="dxa"/>
            <w:vAlign w:val="center"/>
          </w:tcPr>
          <w:p w:rsidR="00F8715E" w:rsidRPr="009C3CE6" w:rsidRDefault="00F8715E" w:rsidP="00F8715E">
            <w:pPr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1 класс</w:t>
            </w:r>
          </w:p>
        </w:tc>
        <w:tc>
          <w:tcPr>
            <w:tcW w:w="1961" w:type="dxa"/>
            <w:vAlign w:val="center"/>
          </w:tcPr>
          <w:p w:rsidR="00F8715E" w:rsidRPr="009C3CE6" w:rsidRDefault="00677847" w:rsidP="00F87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r w:rsidR="00F8715E" w:rsidRPr="009C3CE6">
              <w:rPr>
                <w:sz w:val="32"/>
                <w:szCs w:val="32"/>
              </w:rPr>
              <w:t>класс</w:t>
            </w:r>
          </w:p>
        </w:tc>
        <w:tc>
          <w:tcPr>
            <w:tcW w:w="2167" w:type="dxa"/>
            <w:vAlign w:val="center"/>
          </w:tcPr>
          <w:p w:rsidR="00F8715E" w:rsidRPr="009C3CE6" w:rsidRDefault="00677847" w:rsidP="00F87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F8715E" w:rsidRPr="009C3CE6">
              <w:rPr>
                <w:sz w:val="32"/>
                <w:szCs w:val="32"/>
              </w:rPr>
              <w:t>класс</w:t>
            </w:r>
          </w:p>
        </w:tc>
        <w:tc>
          <w:tcPr>
            <w:tcW w:w="2069" w:type="dxa"/>
            <w:vAlign w:val="center"/>
          </w:tcPr>
          <w:p w:rsidR="00F8715E" w:rsidRPr="009C3CE6" w:rsidRDefault="00F8715E" w:rsidP="00F8715E">
            <w:pPr>
              <w:jc w:val="center"/>
              <w:rPr>
                <w:sz w:val="32"/>
                <w:szCs w:val="32"/>
              </w:rPr>
            </w:pPr>
          </w:p>
        </w:tc>
      </w:tr>
      <w:tr w:rsidR="001D4D97" w:rsidRPr="009C3CE6" w:rsidTr="00A424F6">
        <w:trPr>
          <w:cantSplit/>
          <w:trHeight w:val="1134"/>
        </w:trPr>
        <w:tc>
          <w:tcPr>
            <w:tcW w:w="1221" w:type="dxa"/>
            <w:textDirection w:val="btLr"/>
          </w:tcPr>
          <w:p w:rsidR="00F8715E" w:rsidRPr="009C3CE6" w:rsidRDefault="00F8715E" w:rsidP="001D4D97">
            <w:pPr>
              <w:ind w:left="113" w:right="113"/>
              <w:rPr>
                <w:sz w:val="32"/>
                <w:szCs w:val="32"/>
              </w:rPr>
            </w:pPr>
            <w:proofErr w:type="spellStart"/>
            <w:r w:rsidRPr="009C3CE6">
              <w:rPr>
                <w:sz w:val="32"/>
                <w:szCs w:val="32"/>
              </w:rPr>
              <w:t>Понедельни</w:t>
            </w:r>
            <w:proofErr w:type="spellEnd"/>
            <w:r w:rsidR="001D4D97">
              <w:rPr>
                <w:sz w:val="32"/>
                <w:szCs w:val="32"/>
              </w:rPr>
              <w:t xml:space="preserve"> к                      </w:t>
            </w:r>
          </w:p>
        </w:tc>
        <w:tc>
          <w:tcPr>
            <w:tcW w:w="1289" w:type="dxa"/>
          </w:tcPr>
          <w:p w:rsidR="00F8715E" w:rsidRPr="0067638D" w:rsidRDefault="0067638D" w:rsidP="006763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67638D">
              <w:rPr>
                <w:sz w:val="32"/>
                <w:szCs w:val="32"/>
              </w:rPr>
              <w:t>1.</w:t>
            </w:r>
            <w:r w:rsidR="00F8715E" w:rsidRPr="0067638D">
              <w:rPr>
                <w:sz w:val="32"/>
                <w:szCs w:val="32"/>
              </w:rPr>
              <w:t xml:space="preserve"> </w:t>
            </w:r>
          </w:p>
          <w:p w:rsidR="00F8715E" w:rsidRPr="009C3CE6" w:rsidRDefault="00F8715E" w:rsidP="00F8715E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2.</w:t>
            </w:r>
          </w:p>
          <w:p w:rsidR="00F8715E" w:rsidRPr="009C3CE6" w:rsidRDefault="00F8715E" w:rsidP="00F8715E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3.</w:t>
            </w:r>
          </w:p>
          <w:p w:rsidR="00F8715E" w:rsidRPr="009C3CE6" w:rsidRDefault="00F8715E" w:rsidP="00F8715E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4.</w:t>
            </w:r>
          </w:p>
          <w:p w:rsidR="00F8715E" w:rsidRPr="009C3CE6" w:rsidRDefault="00F8715E" w:rsidP="00F8715E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5.</w:t>
            </w:r>
          </w:p>
        </w:tc>
        <w:tc>
          <w:tcPr>
            <w:tcW w:w="1975" w:type="dxa"/>
          </w:tcPr>
          <w:p w:rsidR="00F8715E" w:rsidRDefault="0067638D" w:rsidP="00F871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67638D" w:rsidRDefault="0067638D" w:rsidP="00F87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67638D" w:rsidRDefault="0067638D" w:rsidP="00F8715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67638D" w:rsidRDefault="00C75BB4" w:rsidP="00F871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  <w:p w:rsidR="0067638D" w:rsidRPr="009C3CE6" w:rsidRDefault="00C75BB4" w:rsidP="00F87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яз.</w:t>
            </w:r>
          </w:p>
        </w:tc>
        <w:tc>
          <w:tcPr>
            <w:tcW w:w="1961" w:type="dxa"/>
          </w:tcPr>
          <w:p w:rsidR="0067638D" w:rsidRDefault="0067638D" w:rsidP="0067638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67638D" w:rsidRDefault="0067638D" w:rsidP="006763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67638D" w:rsidRDefault="0067638D" w:rsidP="0067638D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67638D" w:rsidRDefault="00677847" w:rsidP="0067638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  <w:p w:rsidR="00F8715E" w:rsidRPr="009C3CE6" w:rsidRDefault="0067638D" w:rsidP="00F871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2167" w:type="dxa"/>
          </w:tcPr>
          <w:p w:rsidR="001D4D97" w:rsidRDefault="001D4D97" w:rsidP="001D4D9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1D4D97" w:rsidRDefault="001D4D97" w:rsidP="001D4D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1D4D97" w:rsidRDefault="001D4D97" w:rsidP="001D4D9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F8715E" w:rsidRDefault="00677847" w:rsidP="00F87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  <w:p w:rsidR="001D4D97" w:rsidRPr="009C3CE6" w:rsidRDefault="001D4D97" w:rsidP="00F871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2069" w:type="dxa"/>
          </w:tcPr>
          <w:p w:rsidR="009B7910" w:rsidRPr="009C3CE6" w:rsidRDefault="009B7910" w:rsidP="009B7910">
            <w:pPr>
              <w:rPr>
                <w:sz w:val="32"/>
                <w:szCs w:val="32"/>
              </w:rPr>
            </w:pPr>
          </w:p>
        </w:tc>
      </w:tr>
      <w:tr w:rsidR="001D4D97" w:rsidRPr="009C3CE6" w:rsidTr="00A424F6">
        <w:trPr>
          <w:cantSplit/>
          <w:trHeight w:val="1134"/>
        </w:trPr>
        <w:tc>
          <w:tcPr>
            <w:tcW w:w="1221" w:type="dxa"/>
            <w:textDirection w:val="btLr"/>
          </w:tcPr>
          <w:p w:rsidR="00F8715E" w:rsidRPr="009C3CE6" w:rsidRDefault="00F8715E" w:rsidP="009C3CE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Вторник</w:t>
            </w:r>
          </w:p>
        </w:tc>
        <w:tc>
          <w:tcPr>
            <w:tcW w:w="1289" w:type="dxa"/>
          </w:tcPr>
          <w:p w:rsidR="00F8715E" w:rsidRPr="009C3CE6" w:rsidRDefault="00F8715E" w:rsidP="00F8715E">
            <w:pPr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1. </w:t>
            </w:r>
          </w:p>
          <w:p w:rsidR="00F8715E" w:rsidRPr="009C3CE6" w:rsidRDefault="00F8715E" w:rsidP="001D4D97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2.</w:t>
            </w:r>
          </w:p>
          <w:p w:rsidR="00F8715E" w:rsidRPr="009C3CE6" w:rsidRDefault="00F8715E" w:rsidP="001D4D97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3.</w:t>
            </w:r>
          </w:p>
          <w:p w:rsidR="00F8715E" w:rsidRPr="009C3CE6" w:rsidRDefault="00F8715E" w:rsidP="001D4D97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4.</w:t>
            </w:r>
          </w:p>
          <w:p w:rsidR="00F8715E" w:rsidRPr="009C3CE6" w:rsidRDefault="00F8715E" w:rsidP="001D4D97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5.</w:t>
            </w:r>
          </w:p>
        </w:tc>
        <w:tc>
          <w:tcPr>
            <w:tcW w:w="1975" w:type="dxa"/>
          </w:tcPr>
          <w:p w:rsidR="00F8715E" w:rsidRDefault="0067638D" w:rsidP="00F8715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67638D" w:rsidRDefault="0067638D" w:rsidP="00F871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67638D" w:rsidRDefault="00C75BB4" w:rsidP="00F87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67638D" w:rsidRDefault="00C75BB4" w:rsidP="00F87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-труд</w:t>
            </w:r>
          </w:p>
          <w:p w:rsidR="0067638D" w:rsidRPr="009C3CE6" w:rsidRDefault="0067638D" w:rsidP="00F8715E">
            <w:pPr>
              <w:rPr>
                <w:sz w:val="32"/>
                <w:szCs w:val="32"/>
              </w:rPr>
            </w:pPr>
          </w:p>
        </w:tc>
        <w:tc>
          <w:tcPr>
            <w:tcW w:w="1961" w:type="dxa"/>
          </w:tcPr>
          <w:p w:rsidR="0067638D" w:rsidRDefault="0067638D" w:rsidP="0067638D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67638D" w:rsidRDefault="0067638D" w:rsidP="0067638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F8715E" w:rsidRDefault="0067638D" w:rsidP="006763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67638D" w:rsidRDefault="00DC50D0" w:rsidP="006763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-</w:t>
            </w:r>
            <w:r w:rsidR="0067638D">
              <w:rPr>
                <w:sz w:val="32"/>
                <w:szCs w:val="32"/>
              </w:rPr>
              <w:t xml:space="preserve">Труд </w:t>
            </w:r>
          </w:p>
          <w:p w:rsidR="0023368A" w:rsidRPr="009C3CE6" w:rsidRDefault="0023368A" w:rsidP="0067638D">
            <w:pPr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:rsidR="001D4D97" w:rsidRDefault="001D4D97" w:rsidP="001D4D9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1D4D97" w:rsidRDefault="001D4D97" w:rsidP="001D4D9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1D4D97" w:rsidRDefault="001D4D97" w:rsidP="001D4D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F8715E" w:rsidRDefault="00677847" w:rsidP="00F87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-</w:t>
            </w:r>
            <w:r w:rsidR="001D4D97">
              <w:rPr>
                <w:sz w:val="32"/>
                <w:szCs w:val="32"/>
              </w:rPr>
              <w:t xml:space="preserve">Труд </w:t>
            </w:r>
          </w:p>
          <w:p w:rsidR="00C85F1D" w:rsidRPr="009C3CE6" w:rsidRDefault="00C85F1D" w:rsidP="00F8715E">
            <w:pPr>
              <w:rPr>
                <w:sz w:val="32"/>
                <w:szCs w:val="32"/>
              </w:rPr>
            </w:pPr>
          </w:p>
        </w:tc>
        <w:tc>
          <w:tcPr>
            <w:tcW w:w="2069" w:type="dxa"/>
          </w:tcPr>
          <w:p w:rsidR="00F8715E" w:rsidRPr="009C3CE6" w:rsidRDefault="00F8715E" w:rsidP="009B7910">
            <w:pPr>
              <w:rPr>
                <w:sz w:val="32"/>
                <w:szCs w:val="32"/>
              </w:rPr>
            </w:pPr>
          </w:p>
        </w:tc>
      </w:tr>
      <w:tr w:rsidR="00D465F6" w:rsidRPr="009C3CE6" w:rsidTr="00C449D3">
        <w:trPr>
          <w:cantSplit/>
          <w:trHeight w:val="1134"/>
        </w:trPr>
        <w:tc>
          <w:tcPr>
            <w:tcW w:w="1221" w:type="dxa"/>
            <w:textDirection w:val="btLr"/>
          </w:tcPr>
          <w:p w:rsidR="00D465F6" w:rsidRPr="009C3CE6" w:rsidRDefault="00D465F6" w:rsidP="00D465F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Среда</w:t>
            </w:r>
          </w:p>
        </w:tc>
        <w:tc>
          <w:tcPr>
            <w:tcW w:w="128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1. 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2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3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4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5.</w:t>
            </w:r>
          </w:p>
        </w:tc>
        <w:tc>
          <w:tcPr>
            <w:tcW w:w="1975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D465F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D465F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  <w:p w:rsidR="00D465F6" w:rsidRPr="009C3CE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1961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D465F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НД</w:t>
            </w:r>
          </w:p>
          <w:p w:rsidR="00D465F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  <w:p w:rsidR="00D465F6" w:rsidRPr="009C3CE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2167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D465F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>-мир</w:t>
            </w:r>
          </w:p>
          <w:p w:rsidR="00D465F6" w:rsidRPr="009C3CE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069" w:type="dxa"/>
            <w:vAlign w:val="center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</w:p>
        </w:tc>
      </w:tr>
      <w:tr w:rsidR="00D465F6" w:rsidRPr="009C3CE6" w:rsidTr="00A424F6">
        <w:trPr>
          <w:cantSplit/>
          <w:trHeight w:val="1134"/>
        </w:trPr>
        <w:tc>
          <w:tcPr>
            <w:tcW w:w="1221" w:type="dxa"/>
            <w:textDirection w:val="btLr"/>
          </w:tcPr>
          <w:p w:rsidR="00D465F6" w:rsidRPr="009C3CE6" w:rsidRDefault="00D465F6" w:rsidP="00D465F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Четверг</w:t>
            </w:r>
          </w:p>
        </w:tc>
        <w:tc>
          <w:tcPr>
            <w:tcW w:w="128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1. 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2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3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4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5.</w:t>
            </w:r>
          </w:p>
        </w:tc>
        <w:tc>
          <w:tcPr>
            <w:tcW w:w="1975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D465F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D465F6" w:rsidRPr="009C3CE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961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-яз.</w:t>
            </w:r>
          </w:p>
          <w:p w:rsidR="00D465F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677847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КС</w:t>
            </w:r>
          </w:p>
          <w:p w:rsidR="00D465F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-труд</w:t>
            </w:r>
          </w:p>
          <w:p w:rsidR="00677847" w:rsidRPr="009C3CE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167" w:type="dxa"/>
          </w:tcPr>
          <w:p w:rsidR="00D465F6" w:rsidRDefault="00C85F1D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-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  <w:p w:rsidR="00B04FBA" w:rsidRDefault="00C85F1D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B04FBA" w:rsidRDefault="00B04FBA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  <w:p w:rsidR="00677847" w:rsidRPr="009C3CE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206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</w:p>
        </w:tc>
      </w:tr>
      <w:tr w:rsidR="00D465F6" w:rsidRPr="009C3CE6" w:rsidTr="00A424F6">
        <w:trPr>
          <w:cantSplit/>
          <w:trHeight w:val="2215"/>
        </w:trPr>
        <w:tc>
          <w:tcPr>
            <w:tcW w:w="1221" w:type="dxa"/>
            <w:textDirection w:val="btLr"/>
          </w:tcPr>
          <w:p w:rsidR="00D465F6" w:rsidRPr="009C3CE6" w:rsidRDefault="00D465F6" w:rsidP="00D465F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Пятница</w:t>
            </w:r>
          </w:p>
        </w:tc>
        <w:tc>
          <w:tcPr>
            <w:tcW w:w="128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1. 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2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3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4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5.</w:t>
            </w:r>
          </w:p>
        </w:tc>
        <w:tc>
          <w:tcPr>
            <w:tcW w:w="1975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>. Мир</w:t>
            </w:r>
          </w:p>
          <w:p w:rsidR="00D465F6" w:rsidRDefault="00D465F6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  <w:p w:rsidR="00D465F6" w:rsidRPr="009C3CE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 час</w:t>
            </w:r>
          </w:p>
        </w:tc>
        <w:tc>
          <w:tcPr>
            <w:tcW w:w="1961" w:type="dxa"/>
          </w:tcPr>
          <w:p w:rsidR="00D465F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D465F6" w:rsidRDefault="00D465F6" w:rsidP="00D465F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>-мир</w:t>
            </w:r>
            <w:r w:rsidR="00D465F6">
              <w:rPr>
                <w:sz w:val="32"/>
                <w:szCs w:val="32"/>
              </w:rPr>
              <w:t xml:space="preserve"> </w:t>
            </w:r>
          </w:p>
          <w:p w:rsidR="00D465F6" w:rsidRPr="009C3CE6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spellEnd"/>
            <w:r>
              <w:rPr>
                <w:sz w:val="32"/>
                <w:szCs w:val="32"/>
              </w:rPr>
              <w:t>-яз.</w:t>
            </w:r>
          </w:p>
        </w:tc>
        <w:tc>
          <w:tcPr>
            <w:tcW w:w="2167" w:type="dxa"/>
          </w:tcPr>
          <w:p w:rsidR="00C85F1D" w:rsidRDefault="00D465F6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</w:p>
          <w:p w:rsidR="00D465F6" w:rsidRDefault="00D465F6" w:rsidP="00D465F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-ка</w:t>
            </w:r>
            <w:proofErr w:type="gramEnd"/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  <w:p w:rsidR="00C85F1D" w:rsidRDefault="00C85F1D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spellEnd"/>
            <w:r>
              <w:rPr>
                <w:sz w:val="32"/>
                <w:szCs w:val="32"/>
              </w:rPr>
              <w:t>-яз.</w:t>
            </w:r>
          </w:p>
          <w:p w:rsidR="00B04FBA" w:rsidRPr="009C3CE6" w:rsidRDefault="00B04FBA" w:rsidP="00D465F6">
            <w:pPr>
              <w:rPr>
                <w:sz w:val="32"/>
                <w:szCs w:val="32"/>
              </w:rPr>
            </w:pPr>
          </w:p>
        </w:tc>
        <w:tc>
          <w:tcPr>
            <w:tcW w:w="206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</w:p>
        </w:tc>
      </w:tr>
      <w:tr w:rsidR="00D465F6" w:rsidRPr="009C3CE6" w:rsidTr="00A424F6">
        <w:trPr>
          <w:cantSplit/>
          <w:trHeight w:val="2372"/>
        </w:trPr>
        <w:tc>
          <w:tcPr>
            <w:tcW w:w="1221" w:type="dxa"/>
            <w:textDirection w:val="btLr"/>
          </w:tcPr>
          <w:p w:rsidR="00D465F6" w:rsidRPr="009C3CE6" w:rsidRDefault="00D465F6" w:rsidP="00D465F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>Суббота</w:t>
            </w:r>
          </w:p>
        </w:tc>
        <w:tc>
          <w:tcPr>
            <w:tcW w:w="128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1. 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2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3.</w:t>
            </w:r>
          </w:p>
          <w:p w:rsidR="00D465F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 w:rsidRPr="009C3CE6">
              <w:rPr>
                <w:sz w:val="32"/>
                <w:szCs w:val="32"/>
              </w:rPr>
              <w:t xml:space="preserve">        4.</w:t>
            </w:r>
          </w:p>
          <w:p w:rsidR="00D465F6" w:rsidRPr="009C3CE6" w:rsidRDefault="00D465F6" w:rsidP="00D465F6">
            <w:pPr>
              <w:tabs>
                <w:tab w:val="left" w:pos="45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5.</w:t>
            </w:r>
          </w:p>
        </w:tc>
        <w:tc>
          <w:tcPr>
            <w:tcW w:w="1975" w:type="dxa"/>
            <w:vAlign w:val="center"/>
          </w:tcPr>
          <w:p w:rsidR="00D465F6" w:rsidRPr="009C3CE6" w:rsidRDefault="00D465F6" w:rsidP="00D465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1" w:type="dxa"/>
          </w:tcPr>
          <w:p w:rsidR="00677847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-яз</w:t>
            </w:r>
            <w:proofErr w:type="spellEnd"/>
          </w:p>
          <w:p w:rsidR="00B04FBA" w:rsidRDefault="00B04FBA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>-мир</w:t>
            </w:r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-ра</w:t>
            </w:r>
            <w:proofErr w:type="spellEnd"/>
          </w:p>
          <w:p w:rsidR="00677847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  <w:p w:rsidR="00677847" w:rsidRPr="009C3CE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 час</w:t>
            </w:r>
          </w:p>
        </w:tc>
        <w:tc>
          <w:tcPr>
            <w:tcW w:w="2167" w:type="dxa"/>
          </w:tcPr>
          <w:p w:rsidR="00D465F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C85F1D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-яз</w:t>
            </w:r>
            <w:proofErr w:type="spellEnd"/>
          </w:p>
          <w:p w:rsidR="00D465F6" w:rsidRDefault="00677847" w:rsidP="00D465F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>-мир</w:t>
            </w:r>
          </w:p>
          <w:p w:rsidR="00B04FBA" w:rsidRDefault="00B04FBA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-яз.</w:t>
            </w:r>
          </w:p>
          <w:p w:rsidR="00677847" w:rsidRPr="009C3CE6" w:rsidRDefault="00677847" w:rsidP="00D465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 час</w:t>
            </w:r>
          </w:p>
        </w:tc>
        <w:tc>
          <w:tcPr>
            <w:tcW w:w="2069" w:type="dxa"/>
          </w:tcPr>
          <w:p w:rsidR="00D465F6" w:rsidRPr="009C3CE6" w:rsidRDefault="00D465F6" w:rsidP="00D465F6">
            <w:pPr>
              <w:rPr>
                <w:sz w:val="32"/>
                <w:szCs w:val="32"/>
              </w:rPr>
            </w:pPr>
          </w:p>
        </w:tc>
      </w:tr>
    </w:tbl>
    <w:p w:rsidR="00CB4889" w:rsidRDefault="00CB4889"/>
    <w:sectPr w:rsidR="00CB4889" w:rsidSect="0067638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DBF"/>
    <w:multiLevelType w:val="hybridMultilevel"/>
    <w:tmpl w:val="8FA2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889"/>
    <w:rsid w:val="000F2791"/>
    <w:rsid w:val="00144046"/>
    <w:rsid w:val="001D4D97"/>
    <w:rsid w:val="001D63E9"/>
    <w:rsid w:val="0021613E"/>
    <w:rsid w:val="0023368A"/>
    <w:rsid w:val="002A536C"/>
    <w:rsid w:val="004A3E22"/>
    <w:rsid w:val="0060441E"/>
    <w:rsid w:val="0067638D"/>
    <w:rsid w:val="00677847"/>
    <w:rsid w:val="00760FA2"/>
    <w:rsid w:val="00783000"/>
    <w:rsid w:val="008B1E03"/>
    <w:rsid w:val="008F29E8"/>
    <w:rsid w:val="0090717E"/>
    <w:rsid w:val="009B7910"/>
    <w:rsid w:val="009C3CE6"/>
    <w:rsid w:val="00A424F6"/>
    <w:rsid w:val="00B04FBA"/>
    <w:rsid w:val="00B1567B"/>
    <w:rsid w:val="00C75BB4"/>
    <w:rsid w:val="00C85F1D"/>
    <w:rsid w:val="00CB4889"/>
    <w:rsid w:val="00D465F6"/>
    <w:rsid w:val="00D83F86"/>
    <w:rsid w:val="00DC50D0"/>
    <w:rsid w:val="00DE6715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D2C6F-75BE-48DA-8B0D-1AF9B609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1F60-4D39-45CF-BA5A-31DBAA0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</dc:creator>
  <cp:keywords/>
  <dc:description/>
  <cp:lastModifiedBy>Пользователь</cp:lastModifiedBy>
  <cp:revision>13</cp:revision>
  <cp:lastPrinted>2011-09-19T05:08:00Z</cp:lastPrinted>
  <dcterms:created xsi:type="dcterms:W3CDTF">2009-09-14T17:43:00Z</dcterms:created>
  <dcterms:modified xsi:type="dcterms:W3CDTF">2017-10-25T19:41:00Z</dcterms:modified>
</cp:coreProperties>
</file>